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84C8FCD" w14:textId="77777777" w:rsidR="00917F4A" w:rsidRPr="00185FB5" w:rsidRDefault="00917F4A">
      <w:pPr>
        <w:pStyle w:val="normal0"/>
        <w:rPr>
          <w:noProof/>
          <w:sz w:val="28"/>
          <w:szCs w:val="28"/>
        </w:rPr>
      </w:pPr>
      <w:r w:rsidRPr="00185FB5">
        <w:rPr>
          <w:noProof/>
          <w:sz w:val="28"/>
          <w:szCs w:val="28"/>
        </w:rPr>
        <w:t xml:space="preserve">Directions: The following questions should be answered after completing the word web regarding the factors that affect climate. Answer each question with one declarative sentence. The final questions will require at least 3-4 declarative sentences. </w:t>
      </w:r>
    </w:p>
    <w:p w14:paraId="1C35702F" w14:textId="77777777" w:rsidR="00917F4A" w:rsidRDefault="00917F4A">
      <w:pPr>
        <w:pStyle w:val="normal0"/>
        <w:rPr>
          <w:noProof/>
        </w:rPr>
      </w:pPr>
    </w:p>
    <w:p w14:paraId="491D8434" w14:textId="77777777" w:rsidR="00917F4A" w:rsidRDefault="00917F4A">
      <w:pPr>
        <w:pStyle w:val="normal0"/>
        <w:rPr>
          <w:noProof/>
        </w:rPr>
      </w:pPr>
    </w:p>
    <w:p w14:paraId="0C65A386" w14:textId="77777777" w:rsidR="00917F4A" w:rsidRPr="00185FB5" w:rsidRDefault="00185FB5" w:rsidP="00185FB5">
      <w:pPr>
        <w:pStyle w:val="normal0"/>
        <w:rPr>
          <w:noProof/>
          <w:sz w:val="24"/>
          <w:szCs w:val="24"/>
        </w:rPr>
      </w:pPr>
      <w:r w:rsidRPr="00185FB5">
        <w:rPr>
          <w:noProof/>
          <w:sz w:val="24"/>
          <w:szCs w:val="24"/>
        </w:rPr>
        <w:t>1.</w:t>
      </w:r>
      <w:r w:rsidR="00917F4A" w:rsidRPr="00185FB5">
        <w:rPr>
          <w:noProof/>
          <w:sz w:val="24"/>
          <w:szCs w:val="24"/>
        </w:rPr>
        <w:t>How are weather and climate affected by the position of the Earth and sun?</w:t>
      </w:r>
    </w:p>
    <w:p w14:paraId="323EFCFC" w14:textId="77777777" w:rsidR="00917F4A" w:rsidRPr="00185FB5" w:rsidRDefault="00917F4A" w:rsidP="00917F4A">
      <w:pPr>
        <w:pStyle w:val="normal0"/>
        <w:rPr>
          <w:noProof/>
          <w:sz w:val="24"/>
          <w:szCs w:val="24"/>
        </w:rPr>
      </w:pPr>
    </w:p>
    <w:p w14:paraId="357C16F4" w14:textId="77777777" w:rsidR="00917F4A" w:rsidRDefault="00917F4A" w:rsidP="00917F4A">
      <w:pPr>
        <w:pStyle w:val="normal0"/>
        <w:spacing w:line="720" w:lineRule="auto"/>
        <w:ind w:left="720"/>
        <w:rPr>
          <w:noProof/>
        </w:rPr>
      </w:pPr>
      <w:r>
        <w:rPr>
          <w:noProof/>
        </w:rPr>
        <w:t>____________________________________________________________________________________________________________________________________________</w:t>
      </w:r>
    </w:p>
    <w:p w14:paraId="74896C73" w14:textId="77777777" w:rsidR="00917F4A" w:rsidRPr="00185FB5" w:rsidRDefault="00917F4A" w:rsidP="00917F4A">
      <w:pPr>
        <w:pStyle w:val="normal0"/>
        <w:spacing w:line="720" w:lineRule="auto"/>
        <w:ind w:left="720"/>
        <w:rPr>
          <w:noProof/>
          <w:sz w:val="24"/>
          <w:szCs w:val="24"/>
        </w:rPr>
      </w:pPr>
    </w:p>
    <w:p w14:paraId="57126180" w14:textId="77777777" w:rsidR="00917F4A" w:rsidRPr="00185FB5" w:rsidRDefault="00185FB5" w:rsidP="00185FB5">
      <w:pPr>
        <w:pStyle w:val="normal0"/>
        <w:spacing w:line="720" w:lineRule="auto"/>
        <w:ind w:left="360"/>
        <w:rPr>
          <w:noProof/>
          <w:sz w:val="24"/>
          <w:szCs w:val="24"/>
        </w:rPr>
      </w:pPr>
      <w:r w:rsidRPr="00185FB5">
        <w:rPr>
          <w:noProof/>
          <w:sz w:val="24"/>
          <w:szCs w:val="24"/>
        </w:rPr>
        <w:t>2.</w:t>
      </w:r>
      <w:r w:rsidR="00917F4A" w:rsidRPr="00185FB5">
        <w:rPr>
          <w:noProof/>
          <w:sz w:val="24"/>
          <w:szCs w:val="24"/>
        </w:rPr>
        <w:t>How does ocean current redistribute the suns heat?</w:t>
      </w:r>
    </w:p>
    <w:p w14:paraId="06ACD8A0" w14:textId="77777777" w:rsidR="00917F4A" w:rsidRDefault="00917F4A" w:rsidP="00A6273F">
      <w:pPr>
        <w:pStyle w:val="normal0"/>
        <w:spacing w:line="720" w:lineRule="auto"/>
        <w:ind w:left="720"/>
        <w:rPr>
          <w:noProof/>
        </w:rPr>
      </w:pPr>
      <w:r>
        <w:rPr>
          <w:noProof/>
        </w:rPr>
        <w:t>____________________________________________________________________________________________________________________________________________</w:t>
      </w:r>
    </w:p>
    <w:p w14:paraId="2FFF18B7" w14:textId="5B7F9FCE" w:rsidR="00917F4A" w:rsidRPr="00185FB5" w:rsidRDefault="00185FB5" w:rsidP="00185FB5">
      <w:pPr>
        <w:pStyle w:val="normal0"/>
        <w:spacing w:line="720" w:lineRule="auto"/>
        <w:ind w:left="360"/>
        <w:rPr>
          <w:noProof/>
          <w:sz w:val="24"/>
          <w:szCs w:val="24"/>
        </w:rPr>
      </w:pPr>
      <w:r w:rsidRPr="00185FB5">
        <w:rPr>
          <w:noProof/>
          <w:sz w:val="24"/>
          <w:szCs w:val="24"/>
        </w:rPr>
        <w:t>3.</w:t>
      </w:r>
      <w:r w:rsidR="00917F4A" w:rsidRPr="00185FB5">
        <w:rPr>
          <w:noProof/>
          <w:sz w:val="24"/>
          <w:szCs w:val="24"/>
        </w:rPr>
        <w:t xml:space="preserve">Short paragraph: </w:t>
      </w:r>
      <w:r w:rsidR="000250DF">
        <w:rPr>
          <w:noProof/>
          <w:sz w:val="24"/>
          <w:szCs w:val="24"/>
        </w:rPr>
        <w:t>What are the three types of precipitation and affects on climate</w:t>
      </w:r>
      <w:bookmarkStart w:id="0" w:name="_GoBack"/>
      <w:bookmarkEnd w:id="0"/>
      <w:r w:rsidR="00917F4A" w:rsidRPr="00185FB5">
        <w:rPr>
          <w:noProof/>
          <w:sz w:val="24"/>
          <w:szCs w:val="24"/>
        </w:rPr>
        <w:t>?</w:t>
      </w:r>
    </w:p>
    <w:tbl>
      <w:tblPr>
        <w:tblStyle w:val="TableGrid"/>
        <w:tblpPr w:leftFromText="180" w:rightFromText="180" w:vertAnchor="page" w:horzAnchor="page" w:tblpX="1549" w:tblpY="12421"/>
        <w:tblW w:w="0" w:type="auto"/>
        <w:tblLook w:val="04A0" w:firstRow="1" w:lastRow="0" w:firstColumn="1" w:lastColumn="0" w:noHBand="0" w:noVBand="1"/>
      </w:tblPr>
      <w:tblGrid>
        <w:gridCol w:w="2394"/>
        <w:gridCol w:w="2394"/>
        <w:gridCol w:w="2394"/>
        <w:gridCol w:w="2394"/>
      </w:tblGrid>
      <w:tr w:rsidR="008C5ED7" w14:paraId="6E15E602" w14:textId="77777777" w:rsidTr="008C5ED7">
        <w:tc>
          <w:tcPr>
            <w:tcW w:w="2394" w:type="dxa"/>
          </w:tcPr>
          <w:p w14:paraId="631D1BAB" w14:textId="77777777" w:rsidR="008C5ED7" w:rsidRDefault="008C5ED7" w:rsidP="008C5ED7">
            <w:pPr>
              <w:pStyle w:val="normal0"/>
            </w:pPr>
          </w:p>
        </w:tc>
        <w:tc>
          <w:tcPr>
            <w:tcW w:w="2394" w:type="dxa"/>
          </w:tcPr>
          <w:p w14:paraId="6EBB65BB" w14:textId="77777777" w:rsidR="008C5ED7" w:rsidRDefault="008C5ED7" w:rsidP="008C5ED7">
            <w:pPr>
              <w:pStyle w:val="normal0"/>
              <w:jc w:val="center"/>
            </w:pPr>
            <w:r>
              <w:t>5</w:t>
            </w:r>
          </w:p>
        </w:tc>
        <w:tc>
          <w:tcPr>
            <w:tcW w:w="2394" w:type="dxa"/>
          </w:tcPr>
          <w:p w14:paraId="263AA561" w14:textId="77777777" w:rsidR="008C5ED7" w:rsidRDefault="008C5ED7" w:rsidP="008C5ED7">
            <w:pPr>
              <w:pStyle w:val="normal0"/>
            </w:pPr>
            <w:r>
              <w:t>3</w:t>
            </w:r>
          </w:p>
        </w:tc>
        <w:tc>
          <w:tcPr>
            <w:tcW w:w="2394" w:type="dxa"/>
          </w:tcPr>
          <w:p w14:paraId="32E74A30" w14:textId="77777777" w:rsidR="008C5ED7" w:rsidRDefault="008C5ED7" w:rsidP="008C5ED7">
            <w:pPr>
              <w:pStyle w:val="normal0"/>
            </w:pPr>
            <w:r>
              <w:t>0</w:t>
            </w:r>
          </w:p>
        </w:tc>
      </w:tr>
      <w:tr w:rsidR="008C5ED7" w14:paraId="43B7BA03" w14:textId="77777777" w:rsidTr="008C5ED7">
        <w:tc>
          <w:tcPr>
            <w:tcW w:w="2394" w:type="dxa"/>
          </w:tcPr>
          <w:p w14:paraId="5925BB02" w14:textId="77777777" w:rsidR="008C5ED7" w:rsidRDefault="008C5ED7" w:rsidP="008C5ED7">
            <w:pPr>
              <w:pStyle w:val="normal0"/>
            </w:pPr>
            <w:r>
              <w:t>Word Web</w:t>
            </w:r>
          </w:p>
        </w:tc>
        <w:tc>
          <w:tcPr>
            <w:tcW w:w="2394" w:type="dxa"/>
          </w:tcPr>
          <w:p w14:paraId="1784254E" w14:textId="77777777" w:rsidR="008C5ED7" w:rsidRDefault="008C5ED7" w:rsidP="008C5ED7">
            <w:pPr>
              <w:pStyle w:val="normal0"/>
            </w:pPr>
            <w:r>
              <w:t>Student correctly identifies all 5 factors</w:t>
            </w:r>
          </w:p>
        </w:tc>
        <w:tc>
          <w:tcPr>
            <w:tcW w:w="2394" w:type="dxa"/>
          </w:tcPr>
          <w:p w14:paraId="4397D230" w14:textId="77777777" w:rsidR="008C5ED7" w:rsidRDefault="008C5ED7" w:rsidP="008C5ED7">
            <w:pPr>
              <w:pStyle w:val="normal0"/>
            </w:pPr>
            <w:r>
              <w:t>Student correctly identifies at least 3 factors</w:t>
            </w:r>
          </w:p>
        </w:tc>
        <w:tc>
          <w:tcPr>
            <w:tcW w:w="2394" w:type="dxa"/>
          </w:tcPr>
          <w:p w14:paraId="326765C3" w14:textId="77777777" w:rsidR="008C5ED7" w:rsidRDefault="008C5ED7" w:rsidP="008C5ED7">
            <w:pPr>
              <w:pStyle w:val="normal0"/>
            </w:pPr>
            <w:r>
              <w:t>Student does not correctly identify any of the 5 factors</w:t>
            </w:r>
          </w:p>
        </w:tc>
      </w:tr>
      <w:tr w:rsidR="008C5ED7" w14:paraId="34EF0E08" w14:textId="77777777" w:rsidTr="008C5ED7">
        <w:tc>
          <w:tcPr>
            <w:tcW w:w="2394" w:type="dxa"/>
          </w:tcPr>
          <w:p w14:paraId="7A67EC90" w14:textId="77777777" w:rsidR="008C5ED7" w:rsidRDefault="008C5ED7" w:rsidP="008C5ED7">
            <w:pPr>
              <w:pStyle w:val="normal0"/>
            </w:pPr>
            <w:r>
              <w:t>Sentences</w:t>
            </w:r>
          </w:p>
        </w:tc>
        <w:tc>
          <w:tcPr>
            <w:tcW w:w="2394" w:type="dxa"/>
          </w:tcPr>
          <w:p w14:paraId="7FEB4A98" w14:textId="77777777" w:rsidR="008C5ED7" w:rsidRDefault="008C5ED7" w:rsidP="008C5ED7">
            <w:pPr>
              <w:pStyle w:val="normal0"/>
            </w:pPr>
            <w:r>
              <w:t>All sentences were declarative and complete</w:t>
            </w:r>
          </w:p>
        </w:tc>
        <w:tc>
          <w:tcPr>
            <w:tcW w:w="2394" w:type="dxa"/>
          </w:tcPr>
          <w:p w14:paraId="009993D9" w14:textId="77777777" w:rsidR="008C5ED7" w:rsidRDefault="008C5ED7" w:rsidP="008C5ED7">
            <w:pPr>
              <w:pStyle w:val="normal0"/>
            </w:pPr>
            <w:r>
              <w:t>Most of the sentences were declarative and complete</w:t>
            </w:r>
          </w:p>
        </w:tc>
        <w:tc>
          <w:tcPr>
            <w:tcW w:w="2394" w:type="dxa"/>
          </w:tcPr>
          <w:p w14:paraId="1EC98B3B" w14:textId="77777777" w:rsidR="008C5ED7" w:rsidRDefault="008C5ED7" w:rsidP="008C5ED7">
            <w:pPr>
              <w:pStyle w:val="normal0"/>
            </w:pPr>
            <w:r>
              <w:t>Sentence writing needs to be addressed</w:t>
            </w:r>
          </w:p>
        </w:tc>
      </w:tr>
      <w:tr w:rsidR="008C5ED7" w14:paraId="1F938BC4" w14:textId="77777777" w:rsidTr="008C5ED7">
        <w:tc>
          <w:tcPr>
            <w:tcW w:w="2394" w:type="dxa"/>
          </w:tcPr>
          <w:p w14:paraId="51FA25B4" w14:textId="77777777" w:rsidR="008C5ED7" w:rsidRDefault="008C5ED7" w:rsidP="008C5ED7">
            <w:pPr>
              <w:pStyle w:val="normal0"/>
            </w:pPr>
            <w:r>
              <w:t>Short Paragraph</w:t>
            </w:r>
          </w:p>
        </w:tc>
        <w:tc>
          <w:tcPr>
            <w:tcW w:w="2394" w:type="dxa"/>
          </w:tcPr>
          <w:p w14:paraId="048555F4" w14:textId="77777777" w:rsidR="008C5ED7" w:rsidRDefault="008C5ED7" w:rsidP="008C5ED7">
            <w:pPr>
              <w:pStyle w:val="normal0"/>
            </w:pPr>
            <w:r>
              <w:t>Paragraph consists of 3-4 declarative sentences and were complete thoughts</w:t>
            </w:r>
          </w:p>
        </w:tc>
        <w:tc>
          <w:tcPr>
            <w:tcW w:w="2394" w:type="dxa"/>
          </w:tcPr>
          <w:p w14:paraId="0A3F2E7C" w14:textId="77777777" w:rsidR="008C5ED7" w:rsidRDefault="008C5ED7" w:rsidP="008C5ED7">
            <w:pPr>
              <w:pStyle w:val="normal0"/>
            </w:pPr>
            <w:r>
              <w:t>Paragraph consists of 1-2 declarative sentences and were complete.</w:t>
            </w:r>
          </w:p>
        </w:tc>
        <w:tc>
          <w:tcPr>
            <w:tcW w:w="2394" w:type="dxa"/>
          </w:tcPr>
          <w:p w14:paraId="34E71168" w14:textId="77777777" w:rsidR="008C5ED7" w:rsidRDefault="008C5ED7" w:rsidP="008C5ED7">
            <w:pPr>
              <w:pStyle w:val="normal0"/>
            </w:pPr>
            <w:r>
              <w:t xml:space="preserve">Paragraph did not consist of complete declarative sentences or thoughts. </w:t>
            </w:r>
          </w:p>
        </w:tc>
      </w:tr>
    </w:tbl>
    <w:p w14:paraId="1A3164BC" w14:textId="2519D751" w:rsidR="001563BB" w:rsidRDefault="00917F4A" w:rsidP="008C5ED7">
      <w:pPr>
        <w:pStyle w:val="normal0"/>
        <w:spacing w:line="720" w:lineRule="auto"/>
        <w:ind w:left="720"/>
        <w:rPr>
          <w:noProof/>
        </w:rPr>
      </w:pPr>
      <w:r>
        <w:rPr>
          <w:noProof/>
        </w:rPr>
        <w:t>__________________________________________________________________________________________________________________________________________________________________________________________________________________</w:t>
      </w:r>
    </w:p>
    <w:sectPr w:rsidR="001563BB" w:rsidSect="00300CF9">
      <w:headerReference w:type="even" r:id="rId9"/>
      <w:headerReference w:type="default" r:id="rId10"/>
      <w:pgSz w:w="12240" w:h="15840"/>
      <w:pgMar w:top="1440" w:right="1440" w:bottom="1440" w:left="1440" w:header="720" w:footer="720" w:gutter="0"/>
      <w:pgNumType w:start="1"/>
      <w:cols w:space="720"/>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B200B" w14:textId="77777777" w:rsidR="00300CF9" w:rsidRDefault="00300CF9" w:rsidP="002C19CE">
      <w:pPr>
        <w:spacing w:line="240" w:lineRule="auto"/>
      </w:pPr>
      <w:r>
        <w:separator/>
      </w:r>
    </w:p>
  </w:endnote>
  <w:endnote w:type="continuationSeparator" w:id="0">
    <w:p w14:paraId="7632CD49" w14:textId="77777777" w:rsidR="00300CF9" w:rsidRDefault="00300CF9" w:rsidP="002C19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F638A" w14:textId="77777777" w:rsidR="00300CF9" w:rsidRDefault="00300CF9" w:rsidP="002C19CE">
      <w:pPr>
        <w:spacing w:line="240" w:lineRule="auto"/>
      </w:pPr>
      <w:r>
        <w:separator/>
      </w:r>
    </w:p>
  </w:footnote>
  <w:footnote w:type="continuationSeparator" w:id="0">
    <w:p w14:paraId="4E86BCB1" w14:textId="77777777" w:rsidR="00300CF9" w:rsidRDefault="00300CF9" w:rsidP="002C19C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A8C12" w14:textId="77777777" w:rsidR="00300CF9" w:rsidRDefault="00300CF9">
    <w:pPr>
      <w:pStyle w:val="Header"/>
    </w:pPr>
    <w:sdt>
      <w:sdtPr>
        <w:id w:val="171999623"/>
        <w:placeholder>
          <w:docPart w:val="37627299637BD64180A1A7297399FB4C"/>
        </w:placeholder>
        <w:temporary/>
        <w:showingPlcHdr/>
      </w:sdtPr>
      <w:sdtContent>
        <w:r>
          <w:t>[Type text]</w:t>
        </w:r>
      </w:sdtContent>
    </w:sdt>
    <w:r>
      <w:ptab w:relativeTo="margin" w:alignment="center" w:leader="none"/>
    </w:r>
    <w:sdt>
      <w:sdtPr>
        <w:id w:val="171999624"/>
        <w:placeholder>
          <w:docPart w:val="1FD37B3EE5D5D94A9C0F7183B2618417"/>
        </w:placeholder>
        <w:temporary/>
        <w:showingPlcHdr/>
      </w:sdtPr>
      <w:sdtContent>
        <w:r>
          <w:t>[Type text]</w:t>
        </w:r>
      </w:sdtContent>
    </w:sdt>
    <w:r>
      <w:ptab w:relativeTo="margin" w:alignment="right" w:leader="none"/>
    </w:r>
    <w:sdt>
      <w:sdtPr>
        <w:id w:val="171999625"/>
        <w:placeholder>
          <w:docPart w:val="F79F580633297E4D9E741703219FB8FC"/>
        </w:placeholder>
        <w:temporary/>
        <w:showingPlcHdr/>
      </w:sdtPr>
      <w:sdtContent>
        <w:r>
          <w:t>[Type text]</w:t>
        </w:r>
      </w:sdtContent>
    </w:sdt>
  </w:p>
  <w:p w14:paraId="3FF94F82" w14:textId="77777777" w:rsidR="00300CF9" w:rsidRDefault="00300CF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A5BAC" w14:textId="56969347" w:rsidR="00300CF9" w:rsidRDefault="00300CF9">
    <w:pPr>
      <w:pStyle w:val="Header"/>
    </w:pPr>
    <w:r>
      <w:t>Name___________________________</w:t>
    </w:r>
    <w:r>
      <w:ptab w:relativeTo="margin" w:alignment="center" w:leader="none"/>
    </w:r>
    <w:r>
      <w:ptab w:relativeTo="margin" w:alignment="right" w:leader="none"/>
    </w:r>
    <w:r>
      <w:t>Period:</w:t>
    </w:r>
  </w:p>
  <w:p w14:paraId="7FAECCA0" w14:textId="77777777" w:rsidR="00300CF9" w:rsidRDefault="00300CF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B5EB8"/>
    <w:multiLevelType w:val="hybridMultilevel"/>
    <w:tmpl w:val="0F42B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563BB"/>
    <w:rsid w:val="000250DF"/>
    <w:rsid w:val="001563BB"/>
    <w:rsid w:val="00185FB5"/>
    <w:rsid w:val="002C19CE"/>
    <w:rsid w:val="00300CF9"/>
    <w:rsid w:val="008C5ED7"/>
    <w:rsid w:val="00917F4A"/>
    <w:rsid w:val="00A62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F6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917F4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7F4A"/>
    <w:rPr>
      <w:rFonts w:ascii="Lucida Grande" w:hAnsi="Lucida Grande" w:cs="Lucida Grande"/>
      <w:sz w:val="18"/>
      <w:szCs w:val="18"/>
    </w:rPr>
  </w:style>
  <w:style w:type="paragraph" w:styleId="Header">
    <w:name w:val="header"/>
    <w:basedOn w:val="Normal"/>
    <w:link w:val="HeaderChar"/>
    <w:uiPriority w:val="99"/>
    <w:unhideWhenUsed/>
    <w:rsid w:val="002C19CE"/>
    <w:pPr>
      <w:tabs>
        <w:tab w:val="center" w:pos="4320"/>
        <w:tab w:val="right" w:pos="8640"/>
      </w:tabs>
      <w:spacing w:line="240" w:lineRule="auto"/>
    </w:pPr>
  </w:style>
  <w:style w:type="character" w:customStyle="1" w:styleId="HeaderChar">
    <w:name w:val="Header Char"/>
    <w:basedOn w:val="DefaultParagraphFont"/>
    <w:link w:val="Header"/>
    <w:uiPriority w:val="99"/>
    <w:rsid w:val="002C19CE"/>
  </w:style>
  <w:style w:type="paragraph" w:styleId="Footer">
    <w:name w:val="footer"/>
    <w:basedOn w:val="Normal"/>
    <w:link w:val="FooterChar"/>
    <w:uiPriority w:val="99"/>
    <w:unhideWhenUsed/>
    <w:rsid w:val="002C19CE"/>
    <w:pPr>
      <w:tabs>
        <w:tab w:val="center" w:pos="4320"/>
        <w:tab w:val="right" w:pos="8640"/>
      </w:tabs>
      <w:spacing w:line="240" w:lineRule="auto"/>
    </w:pPr>
  </w:style>
  <w:style w:type="character" w:customStyle="1" w:styleId="FooterChar">
    <w:name w:val="Footer Char"/>
    <w:basedOn w:val="DefaultParagraphFont"/>
    <w:link w:val="Footer"/>
    <w:uiPriority w:val="99"/>
    <w:rsid w:val="002C19CE"/>
  </w:style>
  <w:style w:type="table" w:styleId="TableGrid">
    <w:name w:val="Table Grid"/>
    <w:basedOn w:val="TableNormal"/>
    <w:uiPriority w:val="59"/>
    <w:rsid w:val="002C19C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917F4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7F4A"/>
    <w:rPr>
      <w:rFonts w:ascii="Lucida Grande" w:hAnsi="Lucida Grande" w:cs="Lucida Grande"/>
      <w:sz w:val="18"/>
      <w:szCs w:val="18"/>
    </w:rPr>
  </w:style>
  <w:style w:type="paragraph" w:styleId="Header">
    <w:name w:val="header"/>
    <w:basedOn w:val="Normal"/>
    <w:link w:val="HeaderChar"/>
    <w:uiPriority w:val="99"/>
    <w:unhideWhenUsed/>
    <w:rsid w:val="002C19CE"/>
    <w:pPr>
      <w:tabs>
        <w:tab w:val="center" w:pos="4320"/>
        <w:tab w:val="right" w:pos="8640"/>
      </w:tabs>
      <w:spacing w:line="240" w:lineRule="auto"/>
    </w:pPr>
  </w:style>
  <w:style w:type="character" w:customStyle="1" w:styleId="HeaderChar">
    <w:name w:val="Header Char"/>
    <w:basedOn w:val="DefaultParagraphFont"/>
    <w:link w:val="Header"/>
    <w:uiPriority w:val="99"/>
    <w:rsid w:val="002C19CE"/>
  </w:style>
  <w:style w:type="paragraph" w:styleId="Footer">
    <w:name w:val="footer"/>
    <w:basedOn w:val="Normal"/>
    <w:link w:val="FooterChar"/>
    <w:uiPriority w:val="99"/>
    <w:unhideWhenUsed/>
    <w:rsid w:val="002C19CE"/>
    <w:pPr>
      <w:tabs>
        <w:tab w:val="center" w:pos="4320"/>
        <w:tab w:val="right" w:pos="8640"/>
      </w:tabs>
      <w:spacing w:line="240" w:lineRule="auto"/>
    </w:pPr>
  </w:style>
  <w:style w:type="character" w:customStyle="1" w:styleId="FooterChar">
    <w:name w:val="Footer Char"/>
    <w:basedOn w:val="DefaultParagraphFont"/>
    <w:link w:val="Footer"/>
    <w:uiPriority w:val="99"/>
    <w:rsid w:val="002C19CE"/>
  </w:style>
  <w:style w:type="table" w:styleId="TableGrid">
    <w:name w:val="Table Grid"/>
    <w:basedOn w:val="TableNormal"/>
    <w:uiPriority w:val="59"/>
    <w:rsid w:val="002C19C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627299637BD64180A1A7297399FB4C"/>
        <w:category>
          <w:name w:val="General"/>
          <w:gallery w:val="placeholder"/>
        </w:category>
        <w:types>
          <w:type w:val="bbPlcHdr"/>
        </w:types>
        <w:behaviors>
          <w:behavior w:val="content"/>
        </w:behaviors>
        <w:guid w:val="{1565DCB5-9D58-EA4D-A4BA-F03A34C7B95F}"/>
      </w:docPartPr>
      <w:docPartBody>
        <w:p w14:paraId="0214D4B2" w14:textId="6DEA98F3" w:rsidR="00DA093F" w:rsidRDefault="00DA093F" w:rsidP="00DA093F">
          <w:pPr>
            <w:pStyle w:val="37627299637BD64180A1A7297399FB4C"/>
          </w:pPr>
          <w:r>
            <w:t>[Type text]</w:t>
          </w:r>
        </w:p>
      </w:docPartBody>
    </w:docPart>
    <w:docPart>
      <w:docPartPr>
        <w:name w:val="1FD37B3EE5D5D94A9C0F7183B2618417"/>
        <w:category>
          <w:name w:val="General"/>
          <w:gallery w:val="placeholder"/>
        </w:category>
        <w:types>
          <w:type w:val="bbPlcHdr"/>
        </w:types>
        <w:behaviors>
          <w:behavior w:val="content"/>
        </w:behaviors>
        <w:guid w:val="{78CC7461-41BB-574E-9631-4C1A32EB18ED}"/>
      </w:docPartPr>
      <w:docPartBody>
        <w:p w14:paraId="774B1F0C" w14:textId="511A0D38" w:rsidR="00DA093F" w:rsidRDefault="00DA093F" w:rsidP="00DA093F">
          <w:pPr>
            <w:pStyle w:val="1FD37B3EE5D5D94A9C0F7183B2618417"/>
          </w:pPr>
          <w:r>
            <w:t>[Type text]</w:t>
          </w:r>
        </w:p>
      </w:docPartBody>
    </w:docPart>
    <w:docPart>
      <w:docPartPr>
        <w:name w:val="F79F580633297E4D9E741703219FB8FC"/>
        <w:category>
          <w:name w:val="General"/>
          <w:gallery w:val="placeholder"/>
        </w:category>
        <w:types>
          <w:type w:val="bbPlcHdr"/>
        </w:types>
        <w:behaviors>
          <w:behavior w:val="content"/>
        </w:behaviors>
        <w:guid w:val="{CD24BC30-5FC6-9449-B6E1-51F99DB4D79A}"/>
      </w:docPartPr>
      <w:docPartBody>
        <w:p w14:paraId="30FC4BA8" w14:textId="27129290" w:rsidR="00DA093F" w:rsidRDefault="00DA093F" w:rsidP="00DA093F">
          <w:pPr>
            <w:pStyle w:val="F79F580633297E4D9E741703219FB8F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93F"/>
    <w:rsid w:val="00DA0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627299637BD64180A1A7297399FB4C">
    <w:name w:val="37627299637BD64180A1A7297399FB4C"/>
    <w:rsid w:val="00DA093F"/>
  </w:style>
  <w:style w:type="paragraph" w:customStyle="1" w:styleId="1FD37B3EE5D5D94A9C0F7183B2618417">
    <w:name w:val="1FD37B3EE5D5D94A9C0F7183B2618417"/>
    <w:rsid w:val="00DA093F"/>
  </w:style>
  <w:style w:type="paragraph" w:customStyle="1" w:styleId="F79F580633297E4D9E741703219FB8FC">
    <w:name w:val="F79F580633297E4D9E741703219FB8FC"/>
    <w:rsid w:val="00DA093F"/>
  </w:style>
  <w:style w:type="paragraph" w:customStyle="1" w:styleId="6AA04EC6B6C76B4DAB8FF13435EA3954">
    <w:name w:val="6AA04EC6B6C76B4DAB8FF13435EA3954"/>
    <w:rsid w:val="00DA093F"/>
  </w:style>
  <w:style w:type="paragraph" w:customStyle="1" w:styleId="219C18525EF57B449A05510538FCE805">
    <w:name w:val="219C18525EF57B449A05510538FCE805"/>
    <w:rsid w:val="00DA093F"/>
  </w:style>
  <w:style w:type="paragraph" w:customStyle="1" w:styleId="B7F37FE1B48A8F4698F67F5DE5AC41CC">
    <w:name w:val="B7F37FE1B48A8F4698F67F5DE5AC41CC"/>
    <w:rsid w:val="00DA093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627299637BD64180A1A7297399FB4C">
    <w:name w:val="37627299637BD64180A1A7297399FB4C"/>
    <w:rsid w:val="00DA093F"/>
  </w:style>
  <w:style w:type="paragraph" w:customStyle="1" w:styleId="1FD37B3EE5D5D94A9C0F7183B2618417">
    <w:name w:val="1FD37B3EE5D5D94A9C0F7183B2618417"/>
    <w:rsid w:val="00DA093F"/>
  </w:style>
  <w:style w:type="paragraph" w:customStyle="1" w:styleId="F79F580633297E4D9E741703219FB8FC">
    <w:name w:val="F79F580633297E4D9E741703219FB8FC"/>
    <w:rsid w:val="00DA093F"/>
  </w:style>
  <w:style w:type="paragraph" w:customStyle="1" w:styleId="6AA04EC6B6C76B4DAB8FF13435EA3954">
    <w:name w:val="6AA04EC6B6C76B4DAB8FF13435EA3954"/>
    <w:rsid w:val="00DA093F"/>
  </w:style>
  <w:style w:type="paragraph" w:customStyle="1" w:styleId="219C18525EF57B449A05510538FCE805">
    <w:name w:val="219C18525EF57B449A05510538FCE805"/>
    <w:rsid w:val="00DA093F"/>
  </w:style>
  <w:style w:type="paragraph" w:customStyle="1" w:styleId="B7F37FE1B48A8F4698F67F5DE5AC41CC">
    <w:name w:val="B7F37FE1B48A8F4698F67F5DE5AC41CC"/>
    <w:rsid w:val="00DA09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39D589E-269B-CE43-8C08-AA7E60A8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24</Words>
  <Characters>1283</Characters>
  <Application>Microsoft Macintosh Word</Application>
  <DocSecurity>0</DocSecurity>
  <Lines>10</Lines>
  <Paragraphs>3</Paragraphs>
  <ScaleCrop>false</ScaleCrop>
  <Company/>
  <LinksUpToDate>false</LinksUpToDate>
  <CharactersWithSpaces>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affect climate web.docx</dc:title>
  <cp:lastModifiedBy>Charlotte</cp:lastModifiedBy>
  <cp:revision>6</cp:revision>
  <cp:lastPrinted>2015-02-19T00:45:00Z</cp:lastPrinted>
  <dcterms:created xsi:type="dcterms:W3CDTF">2015-02-17T18:00:00Z</dcterms:created>
  <dcterms:modified xsi:type="dcterms:W3CDTF">2015-02-19T23:03:00Z</dcterms:modified>
</cp:coreProperties>
</file>